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bookmarkStart w:id="0" w:name="_Hlk219795318"/>
      <w:r>
        <w:rPr>
          <w:rFonts w:ascii="ＭＳ 明朝" w:eastAsia="ＭＳ 明朝" w:hAnsi="ＭＳ 明朝" w:hint="eastAsia"/>
          <w:sz w:val="24"/>
          <w:szCs w:val="24"/>
        </w:rPr>
        <w:t>様式第１号（第７条関係）</w:t>
      </w:r>
    </w:p>
    <w:p w:rsidR="007D44E9" w:rsidRDefault="007D44E9" w:rsidP="007D44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D44E9" w:rsidRDefault="007D44E9" w:rsidP="007D44E9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7D44E9" w:rsidRDefault="007D44E9" w:rsidP="007D44E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ind w:leftChars="2000" w:left="4031"/>
        <w:jc w:val="left"/>
        <w:rPr>
          <w:rFonts w:ascii="ＭＳ 明朝" w:eastAsia="ＭＳ 明朝" w:hAnsi="ＭＳ 明朝"/>
          <w:sz w:val="24"/>
          <w:szCs w:val="24"/>
        </w:rPr>
      </w:pPr>
      <w:r w:rsidRPr="003F456C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7D44E9" w:rsidRPr="003F456C" w:rsidRDefault="007D44E9" w:rsidP="007D44E9">
      <w:pPr>
        <w:ind w:leftChars="2000" w:left="40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7D44E9" w:rsidRPr="003F456C" w:rsidRDefault="007D44E9" w:rsidP="007D44E9">
      <w:pPr>
        <w:ind w:leftChars="2000" w:left="40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Pr="003F4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7D44E9" w:rsidRDefault="007D44E9" w:rsidP="007D44E9">
      <w:pPr>
        <w:ind w:leftChars="2000" w:left="403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Pr="003F4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7D44E9" w:rsidRDefault="007D44E9" w:rsidP="007D44E9">
      <w:pPr>
        <w:ind w:leftChars="2000" w:left="403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:rsidR="007D44E9" w:rsidRDefault="007D44E9" w:rsidP="007D44E9">
      <w:pPr>
        <w:ind w:leftChars="2000" w:left="4031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7D44E9" w:rsidRDefault="007D44E9" w:rsidP="007D44E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bookmarkStart w:id="1" w:name="_GoBack"/>
      <w:r>
        <w:rPr>
          <w:rFonts w:ascii="ＭＳ 明朝" w:eastAsia="ＭＳ 明朝" w:hAnsi="ＭＳ 明朝" w:hint="eastAsia"/>
          <w:sz w:val="24"/>
          <w:szCs w:val="24"/>
        </w:rPr>
        <w:t>令和８年度</w:t>
      </w:r>
      <w:r w:rsidRPr="00BC70ED">
        <w:rPr>
          <w:rFonts w:ascii="ＭＳ 明朝" w:eastAsia="ＭＳ 明朝" w:hAnsi="ＭＳ 明朝" w:hint="eastAsia"/>
          <w:sz w:val="24"/>
          <w:szCs w:val="24"/>
        </w:rPr>
        <w:t>伊予市</w:t>
      </w:r>
      <w:r w:rsidRPr="00AD2DE5">
        <w:rPr>
          <w:rFonts w:ascii="ＭＳ 明朝" w:eastAsia="ＭＳ 明朝" w:hAnsi="ＭＳ 明朝" w:hint="eastAsia"/>
          <w:sz w:val="24"/>
          <w:szCs w:val="24"/>
        </w:rPr>
        <w:t>ひとり親家庭等に対する子ども食堂運営事業費</w:t>
      </w:r>
    </w:p>
    <w:p w:rsidR="007D44E9" w:rsidRPr="00BC70ED" w:rsidRDefault="007D44E9" w:rsidP="005D582B">
      <w:pPr>
        <w:ind w:firstLineChars="400" w:firstLine="1075"/>
        <w:jc w:val="left"/>
        <w:rPr>
          <w:rFonts w:ascii="ＭＳ 明朝" w:eastAsia="ＭＳ 明朝" w:hAnsi="ＭＳ 明朝"/>
          <w:sz w:val="24"/>
          <w:szCs w:val="24"/>
        </w:rPr>
      </w:pPr>
      <w:r w:rsidRPr="00AD2DE5">
        <w:rPr>
          <w:rFonts w:ascii="ＭＳ 明朝" w:eastAsia="ＭＳ 明朝" w:hAnsi="ＭＳ 明朝" w:hint="eastAsia"/>
          <w:sz w:val="24"/>
          <w:szCs w:val="24"/>
        </w:rPr>
        <w:t>補助金</w:t>
      </w:r>
      <w:r w:rsidRPr="00BC70ED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  <w:bookmarkEnd w:id="1"/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Pr="003F456C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D44E9" w:rsidRDefault="007D44E9" w:rsidP="007D44E9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 w:rsidRPr="00FD7DF1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補助金</w:t>
      </w:r>
      <w:r>
        <w:rPr>
          <w:rFonts w:ascii="ＭＳ 明朝" w:eastAsia="ＭＳ 明朝" w:hAnsi="ＭＳ 明朝" w:hint="eastAsia"/>
          <w:sz w:val="24"/>
          <w:szCs w:val="24"/>
        </w:rPr>
        <w:t>の交付を受けたいので、次のとおり関係書類を添えて申請します。</w:t>
      </w:r>
    </w:p>
    <w:p w:rsidR="007D44E9" w:rsidRPr="00FD7DF1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の概要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事業計画書（様式第２号）のとおり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事業に要する経費及び補助金交付申請額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⑴　補助事業に要する経費　　　　　　　　　　　　　　円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補助金交付申請額　　　　　　　　　　　　　　　　円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⑴　事業計画・収支予算書（様式第２号）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⑵　団体の規約等、構成員の名簿及び活動実績が分かる資料</w:t>
      </w:r>
    </w:p>
    <w:p w:rsidR="007D44E9" w:rsidRPr="00B27333" w:rsidRDefault="007D44E9" w:rsidP="005D582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⑶　その他市長が必要と認める書類</w:t>
      </w:r>
      <w:bookmarkEnd w:id="0"/>
    </w:p>
    <w:sectPr w:rsidR="007D44E9" w:rsidRPr="00B27333" w:rsidSect="00360C47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79BC"/>
    <w:rsid w:val="0003195F"/>
    <w:rsid w:val="000412FA"/>
    <w:rsid w:val="00071119"/>
    <w:rsid w:val="0016686B"/>
    <w:rsid w:val="00172EE7"/>
    <w:rsid w:val="002025B1"/>
    <w:rsid w:val="00203F27"/>
    <w:rsid w:val="00224609"/>
    <w:rsid w:val="00270554"/>
    <w:rsid w:val="00272CA1"/>
    <w:rsid w:val="002778AE"/>
    <w:rsid w:val="00277F6E"/>
    <w:rsid w:val="002A0661"/>
    <w:rsid w:val="002C186B"/>
    <w:rsid w:val="002C4087"/>
    <w:rsid w:val="00311DD1"/>
    <w:rsid w:val="00360C47"/>
    <w:rsid w:val="003C63E1"/>
    <w:rsid w:val="003D233E"/>
    <w:rsid w:val="003F2990"/>
    <w:rsid w:val="0046366E"/>
    <w:rsid w:val="004810EF"/>
    <w:rsid w:val="0049084A"/>
    <w:rsid w:val="004C16A4"/>
    <w:rsid w:val="004F0053"/>
    <w:rsid w:val="00516BB5"/>
    <w:rsid w:val="005D582B"/>
    <w:rsid w:val="0062281B"/>
    <w:rsid w:val="006A71DE"/>
    <w:rsid w:val="006B379F"/>
    <w:rsid w:val="006D75BB"/>
    <w:rsid w:val="006F60B5"/>
    <w:rsid w:val="00711DA3"/>
    <w:rsid w:val="00724994"/>
    <w:rsid w:val="00773E26"/>
    <w:rsid w:val="007974B9"/>
    <w:rsid w:val="007A1715"/>
    <w:rsid w:val="007D09E1"/>
    <w:rsid w:val="007D44E9"/>
    <w:rsid w:val="007E66DC"/>
    <w:rsid w:val="0091352D"/>
    <w:rsid w:val="00927B5B"/>
    <w:rsid w:val="009A2D80"/>
    <w:rsid w:val="00AE4AFB"/>
    <w:rsid w:val="00AE607A"/>
    <w:rsid w:val="00B25940"/>
    <w:rsid w:val="00B27333"/>
    <w:rsid w:val="00B44463"/>
    <w:rsid w:val="00B77AD9"/>
    <w:rsid w:val="00B81D21"/>
    <w:rsid w:val="00BC3D3C"/>
    <w:rsid w:val="00C12714"/>
    <w:rsid w:val="00C52DB4"/>
    <w:rsid w:val="00C5317E"/>
    <w:rsid w:val="00CF7802"/>
    <w:rsid w:val="00D53873"/>
    <w:rsid w:val="00D62420"/>
    <w:rsid w:val="00DC0843"/>
    <w:rsid w:val="00DD39B8"/>
    <w:rsid w:val="00E213BA"/>
    <w:rsid w:val="00EA55C5"/>
    <w:rsid w:val="00F23A96"/>
    <w:rsid w:val="00F2621F"/>
    <w:rsid w:val="00F35ECA"/>
    <w:rsid w:val="00F46351"/>
    <w:rsid w:val="00F60EC4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55B28F5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DEAD-2EC7-4E3B-93D4-2704A1E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坪内亮憲</dc:creator>
  <cp:lastModifiedBy>Administrator</cp:lastModifiedBy>
  <cp:revision>2</cp:revision>
  <cp:lastPrinted>2026-04-16T00:29:00Z</cp:lastPrinted>
  <dcterms:created xsi:type="dcterms:W3CDTF">2026-04-23T07:06:00Z</dcterms:created>
  <dcterms:modified xsi:type="dcterms:W3CDTF">2026-04-23T07:06:00Z</dcterms:modified>
</cp:coreProperties>
</file>